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30741B" w:rsidRPr="0030741B">
        <w:rPr>
          <w:b/>
          <w:sz w:val="28"/>
          <w:szCs w:val="28"/>
        </w:rPr>
        <w:t>Дом, в котором в 1802 г. родился архитектор Штакеншнейдер Андрей Иванович. Здесь бывали поэт Полонский Яков Петрович и теоретик революционного народничества Лавров Петр Лаврович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30741B" w:rsidRPr="0030741B">
        <w:rPr>
          <w:b/>
          <w:iCs/>
          <w:sz w:val="28"/>
          <w:szCs w:val="28"/>
        </w:rPr>
        <w:t xml:space="preserve">Ленинградская область, Гатчинский муниципальный район, Пудостьское сельское поселение, поселок Мыза-Ивановка, </w:t>
      </w:r>
      <w:r w:rsidR="0030741B">
        <w:rPr>
          <w:b/>
          <w:iCs/>
          <w:sz w:val="28"/>
          <w:szCs w:val="28"/>
        </w:rPr>
        <w:t xml:space="preserve">                                   </w:t>
      </w:r>
      <w:r w:rsidR="0030741B" w:rsidRPr="0030741B">
        <w:rPr>
          <w:b/>
          <w:iCs/>
          <w:sz w:val="28"/>
          <w:szCs w:val="28"/>
        </w:rPr>
        <w:t>улица Гатчинская Мельница, дом 43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9B2556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9B2556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30741B" w:rsidRPr="0030741B">
        <w:rPr>
          <w:sz w:val="28"/>
        </w:rPr>
        <w:t>Дом, в котором в 1802 г. родился архитектор Штакеншнейдер Андрей Иванович. Здесь бывали поэт Полонский Яков Петрович и теоретик революционного народничества Лавров Петр Лаврович»</w:t>
      </w:r>
      <w:r w:rsidR="0030741B">
        <w:rPr>
          <w:sz w:val="28"/>
        </w:rPr>
        <w:t xml:space="preserve"> (памятник)</w:t>
      </w:r>
      <w:r w:rsidR="0030741B" w:rsidRPr="0030741B">
        <w:rPr>
          <w:sz w:val="28"/>
        </w:rPr>
        <w:t xml:space="preserve"> по адресу: </w:t>
      </w:r>
      <w:r w:rsidR="0030741B" w:rsidRPr="0030741B">
        <w:rPr>
          <w:iCs/>
          <w:sz w:val="28"/>
        </w:rPr>
        <w:t xml:space="preserve">Ленинградская область, Гатчинский муниципальный район, Пудостьское сельское поселение, поселок Мыза-Ивановка, </w:t>
      </w:r>
      <w:r w:rsidR="0030741B">
        <w:rPr>
          <w:iCs/>
          <w:sz w:val="28"/>
        </w:rPr>
        <w:t xml:space="preserve">                                              </w:t>
      </w:r>
      <w:r w:rsidR="0030741B" w:rsidRPr="0030741B">
        <w:rPr>
          <w:iCs/>
          <w:sz w:val="28"/>
        </w:rPr>
        <w:t>улица Гатчинская Мельница, дом 43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35F86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35F86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35F86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30741B" w:rsidRPr="0030741B">
        <w:rPr>
          <w:sz w:val="28"/>
        </w:rPr>
        <w:t xml:space="preserve">Дом, в котором в 1802 г. родился архитектор Штакеншнейдер Андрей Иванович. Здесь бывали поэт Полонский Яков Петрович и теоретик революционного народничества Лавров Петр Лаврович» (памятник) по адресу: </w:t>
      </w:r>
      <w:r w:rsidR="0030741B" w:rsidRPr="0030741B">
        <w:rPr>
          <w:iCs/>
          <w:sz w:val="28"/>
        </w:rPr>
        <w:t xml:space="preserve">Ленинградская область, Гатчинский муниципальный район, Пудостьское сельское </w:t>
      </w:r>
      <w:r w:rsidR="0030741B" w:rsidRPr="0030741B">
        <w:rPr>
          <w:iCs/>
          <w:sz w:val="28"/>
        </w:rPr>
        <w:lastRenderedPageBreak/>
        <w:t>поселение, поселок Мыза-Ивановка, улица Гатчинская Мельница, дом 43</w:t>
      </w:r>
      <w:r w:rsidR="001A0CE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30741B">
        <w:rPr>
          <w:sz w:val="28"/>
        </w:rPr>
        <w:t xml:space="preserve">             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30741B" w:rsidRPr="0030741B">
        <w:rPr>
          <w:b/>
          <w:sz w:val="28"/>
        </w:rPr>
        <w:t>Дом, в котором в 1802 г. родился архитектор Штакеншнейдер Андрей Иванович. Здесь бывали поэт Полонский Яков Петрович и теоретик революционного народничества Лавров Петр Лаврович» (памятник) по адресу: Ленинградская область, Гатчинский муниципальный район, Пудостьское сельское поселение, поселок Мыза-Ивановка, улица Гатчинская Мельница, дом 43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35F86">
        <w:rPr>
          <w:rFonts w:eastAsia="Calibri"/>
          <w:sz w:val="28"/>
          <w:szCs w:val="28"/>
          <w:lang w:eastAsia="en-US" w:bidi="ru-RU"/>
        </w:rPr>
        <w:t>Текстовое описание границ территории объекта культурного наследия представлено в форме таблицы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0741B">
        <w:rPr>
          <w:b/>
          <w:noProof/>
          <w:sz w:val="26"/>
          <w:szCs w:val="26"/>
        </w:rPr>
        <w:drawing>
          <wp:inline distT="0" distB="0" distL="0" distR="0" wp14:anchorId="3546264E" wp14:editId="5F384A50">
            <wp:extent cx="6302375" cy="3926205"/>
            <wp:effectExtent l="0" t="0" r="3175" b="0"/>
            <wp:docPr id="2" name="Рисунок 2" descr="Z:\pub\ОБЪЕКТЫ\экспертизы\Дирекция ЛО инвентаризация\ОБЪЕКТЫ\Гатчинский\Маша\27. Дом Штакеншнейдера\27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pub\ОБЪЕКТЫ\экспертизы\Дирекция ЛО инвентаризация\ОБЪЕКТЫ\Гатчинский\Маша\27. Дом Штакеншнейдера\27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30741B" w:rsidRPr="0030741B">
        <w:rPr>
          <w:b/>
          <w:sz w:val="28"/>
        </w:rPr>
        <w:t>Дом, в котором в 1802 г. родился архитектор Штакеншнейдер Андрей Иванович. Здесь бывали поэт Полонский Яков Петрович и теоретик революционного народничества Лавров Петр Лаврович» (памятник) по адресу: Ленинградская область, Гатчинский муниципальный район, Пудостьское сельское поселение, поселок Мыза-Ивановка, улица Гатчинская Мельница, дом 43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30741B" w:rsidP="00D16B48">
      <w:pPr>
        <w:shd w:val="clear" w:color="auto" w:fill="FFFFFF"/>
        <w:jc w:val="center"/>
        <w:rPr>
          <w:sz w:val="28"/>
          <w:szCs w:val="28"/>
        </w:rPr>
      </w:pPr>
      <w:r w:rsidRPr="0030741B">
        <w:rPr>
          <w:b/>
          <w:noProof/>
          <w:sz w:val="26"/>
          <w:szCs w:val="26"/>
        </w:rPr>
        <w:drawing>
          <wp:inline distT="0" distB="0" distL="0" distR="0" wp14:anchorId="14BA84D0" wp14:editId="5285D150">
            <wp:extent cx="6302375" cy="6411310"/>
            <wp:effectExtent l="0" t="0" r="3175" b="8890"/>
            <wp:docPr id="3" name="Рисунок 3" descr="Z:\pub\ОБЪЕКТЫ\экспертизы\Дирекция ЛО инвентаризация\ОБЪЕКТЫ\Гатчинский\Маша\27. Дом Штакеншнейдера\27.Описание местоположения границ (2)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ОБЪЕКТЫ\Гатчинский\Маша\27. Дом Штакеншнейдера\27.Описание местоположения границ (2)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4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E33332" w:rsidRPr="00E33332">
        <w:rPr>
          <w:b/>
          <w:sz w:val="28"/>
        </w:rPr>
        <w:t xml:space="preserve">Дом, в котором </w:t>
      </w:r>
      <w:r w:rsidR="00E33332">
        <w:rPr>
          <w:b/>
          <w:sz w:val="28"/>
        </w:rPr>
        <w:t xml:space="preserve">                      </w:t>
      </w:r>
      <w:r w:rsidR="00E33332" w:rsidRPr="00E33332">
        <w:rPr>
          <w:b/>
          <w:sz w:val="28"/>
        </w:rPr>
        <w:t xml:space="preserve">в 1802 г. родился архитектор Штакеншнейдер Андрей Иванович. Здесь бывали поэт Полонский Яков Петрович и теоретик революционного народничества </w:t>
      </w:r>
      <w:r w:rsidR="00E33332">
        <w:rPr>
          <w:b/>
          <w:sz w:val="28"/>
        </w:rPr>
        <w:t xml:space="preserve">             </w:t>
      </w:r>
      <w:r w:rsidR="00E33332" w:rsidRPr="00E33332">
        <w:rPr>
          <w:b/>
          <w:sz w:val="28"/>
        </w:rPr>
        <w:t xml:space="preserve">Лавров Петр Лаврович» (памятник) по адресу: Ленинградская область, Гатчинский муниципальный район, Пудостьское сельское поселение, </w:t>
      </w:r>
      <w:r w:rsidR="00E33332">
        <w:rPr>
          <w:b/>
          <w:sz w:val="28"/>
        </w:rPr>
        <w:t xml:space="preserve">                                      </w:t>
      </w:r>
      <w:r w:rsidR="00E33332" w:rsidRPr="00E33332">
        <w:rPr>
          <w:b/>
          <w:sz w:val="28"/>
        </w:rPr>
        <w:t>поселок Мыза-Ивановка, улица Гатчинская Мельница, дом 43</w:t>
      </w:r>
    </w:p>
    <w:p w:rsidR="00135F86" w:rsidRPr="00D52227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E33332" w:rsidP="00D16B48">
      <w:pPr>
        <w:shd w:val="clear" w:color="auto" w:fill="FFFFFF"/>
        <w:jc w:val="center"/>
        <w:rPr>
          <w:sz w:val="28"/>
          <w:szCs w:val="28"/>
        </w:rPr>
      </w:pPr>
      <w:r w:rsidRPr="00E33332">
        <w:rPr>
          <w:b/>
          <w:noProof/>
          <w:sz w:val="26"/>
          <w:szCs w:val="26"/>
        </w:rPr>
        <w:drawing>
          <wp:inline distT="0" distB="0" distL="0" distR="0" wp14:anchorId="488EA108" wp14:editId="22C4858D">
            <wp:extent cx="6302375" cy="6356732"/>
            <wp:effectExtent l="0" t="0" r="3175" b="6350"/>
            <wp:docPr id="4" name="Рисунок 4" descr="Z:\pub\ОБЪЕКТЫ\экспертизы\Дирекция ЛО инвентаризация\ОБЪЕКТЫ\Гатчинский\Маша\27. Дом Штакеншнейдера\27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pub\ОБЪЕКТЫ\экспертизы\Дирекция ЛО инвентаризация\ОБЪЕКТЫ\Гатчинский\Маша\27. Дом Штакеншнейдера\27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86" w:rsidRDefault="00135F86" w:rsidP="00D16B48">
      <w:pPr>
        <w:shd w:val="clear" w:color="auto" w:fill="FFFFFF"/>
        <w:jc w:val="center"/>
        <w:rPr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E33332" w:rsidRPr="00E33332">
        <w:rPr>
          <w:b/>
          <w:sz w:val="28"/>
        </w:rPr>
        <w:t>Дом, в котором в 1802 г. родился архитектор Штакеншнейдер Андрей Иванович. Здесь бывали поэт Полонский Яков Петрович и теоретик революционного народничества Лавров Петр Лаврович» (памятник) по адресу: Ленинградская область, Гатчинский муниципальный район, Пудостьское сельское поселение, поселок Мыза-Ивановка, улица Гатчинская Мельница, дом 43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33332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33332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E33332" w:rsidRPr="00E33332">
        <w:rPr>
          <w:b/>
          <w:sz w:val="28"/>
        </w:rPr>
        <w:t>Дом, в котором в 1802 г. родился архитектор Штакеншнейдер Андрей Иванович. Здесь бывали поэт Полонский Яков Петрович и теоретик революционного народничества Лавров Петр Лаврович» (памятник) по адресу: Ленинградская область, Гатчинский муниципальный район, Пудостьское сельское поселение, поселок Мыза-Ивановка, улица Гатчинская Мельница, дом 43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E33332" w:rsidRPr="00E33332" w:rsidTr="00C7629A">
        <w:tc>
          <w:tcPr>
            <w:tcW w:w="300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№</w:t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proofErr w:type="gramStart"/>
            <w:r w:rsidRPr="00E33332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п</w:t>
            </w:r>
            <w:proofErr w:type="gramEnd"/>
            <w:r w:rsidRPr="00E33332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/п</w:t>
            </w:r>
          </w:p>
        </w:tc>
        <w:tc>
          <w:tcPr>
            <w:tcW w:w="1133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Виды предмета охраны</w:t>
            </w:r>
          </w:p>
        </w:tc>
        <w:tc>
          <w:tcPr>
            <w:tcW w:w="1766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Предмет охраны</w:t>
            </w:r>
          </w:p>
        </w:tc>
        <w:tc>
          <w:tcPr>
            <w:tcW w:w="1801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</w:pPr>
            <w:proofErr w:type="spellStart"/>
            <w:r w:rsidRPr="00E33332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Фотофиксация</w:t>
            </w:r>
            <w:proofErr w:type="spellEnd"/>
          </w:p>
        </w:tc>
      </w:tr>
      <w:tr w:rsidR="00E33332" w:rsidRPr="00E33332" w:rsidTr="00C7629A">
        <w:trPr>
          <w:trHeight w:val="2226"/>
        </w:trPr>
        <w:tc>
          <w:tcPr>
            <w:tcW w:w="300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1</w:t>
            </w:r>
          </w:p>
        </w:tc>
        <w:tc>
          <w:tcPr>
            <w:tcW w:w="1133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Объемно-пространственное и планировочное решение территории:</w:t>
            </w:r>
          </w:p>
        </w:tc>
        <w:tc>
          <w:tcPr>
            <w:tcW w:w="1766" w:type="pct"/>
            <w:tcBorders>
              <w:top w:val="nil"/>
            </w:tcBorders>
          </w:tcPr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Местоположение </w:t>
            </w:r>
            <w:r w:rsidR="005936D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объекта культурного наследия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- на восточном берегу р. Ижора, юго-западнее моста</w:t>
            </w:r>
            <w:r w:rsidR="001323B5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(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Ленинградская область, Гатчинский муниципальный район, Пудостьское сельское поселение,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поселок </w:t>
            </w:r>
            <w:r w:rsidR="005936D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Мыза-Ивановка</w:t>
            </w:r>
            <w:r w:rsidR="001323B5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)</w:t>
            </w:r>
            <w:bookmarkStart w:id="0" w:name="_GoBack"/>
            <w:bookmarkEnd w:id="0"/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Местоположение, объемно-пространственные, конструктивные 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         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и планировочные характеристики сохранившихся объектов, исторически располагавшихся на данной территории - здание мельницы, хозяйственные постройки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</w:tc>
        <w:tc>
          <w:tcPr>
            <w:tcW w:w="1801" w:type="pct"/>
            <w:tcBorders>
              <w:top w:val="nil"/>
            </w:tcBorders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b/>
                <w:noProof/>
                <w:spacing w:val="-1"/>
                <w:sz w:val="26"/>
                <w:szCs w:val="26"/>
              </w:rPr>
              <w:drawing>
                <wp:inline distT="0" distB="0" distL="0" distR="0" wp14:anchorId="2CCC01D5" wp14:editId="296F23F1">
                  <wp:extent cx="2016229" cy="1705970"/>
                  <wp:effectExtent l="0" t="0" r="3175" b="8890"/>
                  <wp:docPr id="245" name="Рисунок 245" descr="Z:\pub\ОБЪЕКТЫ\экспертизы\Дирекция ЛО инвентаризация\ОБЪЕКТЫ\Гатчинский\Маша\27. Дом Штакеншнейдера\27.Описание местоположения границ (2)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Гатчинский\Маша\27. Дом Штакеншнейдера\27.Описание местоположения границ (2)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22635" r="25658" b="37419"/>
                          <a:stretch/>
                        </pic:blipFill>
                        <pic:spPr bwMode="auto">
                          <a:xfrm>
                            <a:off x="0" y="0"/>
                            <a:ext cx="2035479" cy="172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</w:tr>
      <w:tr w:rsidR="00E33332" w:rsidRPr="00E33332" w:rsidTr="00C7629A">
        <w:trPr>
          <w:trHeight w:val="1069"/>
        </w:trPr>
        <w:tc>
          <w:tcPr>
            <w:tcW w:w="300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2</w:t>
            </w:r>
          </w:p>
        </w:tc>
        <w:tc>
          <w:tcPr>
            <w:tcW w:w="1133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Объемно-пространственное решение:</w:t>
            </w:r>
          </w:p>
        </w:tc>
        <w:tc>
          <w:tcPr>
            <w:tcW w:w="1766" w:type="pct"/>
          </w:tcPr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Участок, на котором располагался дом - местоположение, габариты 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и конфигурация (прямоугольный)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Местоположение, габариты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lastRenderedPageBreak/>
              <w:t xml:space="preserve">и конфигурация (прямоугольный в плане, 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1-2 этажный) дома (утрачен)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Здание мельницы - местоположение, габариты 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и конфигурация: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Прямоугольный в плане объем, с южного угла выступает еще один объем также прямоугольный в плане. Юго-восточный 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         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и северо-западный фасады завершаются треугольными фронтонами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Хозяйственные постройки - местоположение, габариты 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и конфигурация: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Полуцилиндрические объемы, устроенные 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 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в земляном валу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</w:tc>
        <w:tc>
          <w:tcPr>
            <w:tcW w:w="1801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lastRenderedPageBreak/>
              <w:drawing>
                <wp:inline distT="0" distB="0" distL="0" distR="0" wp14:anchorId="27C2AD0B" wp14:editId="72754653">
                  <wp:extent cx="1310185" cy="1323831"/>
                  <wp:effectExtent l="0" t="0" r="4445" b="0"/>
                  <wp:docPr id="246" name="Рисунок 246" descr="Z:\pub\ОБЪЕКТЫ\экспертизы\Дирекция ЛО инвентаризация\ОБЪЕКТЫ\Гатчинский\Маша\27. Дом Штакеншнейдер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7. Дом Штакеншнейдер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2" t="28429" r="27141" b="54443"/>
                          <a:stretch/>
                        </pic:blipFill>
                        <pic:spPr bwMode="auto">
                          <a:xfrm>
                            <a:off x="0" y="0"/>
                            <a:ext cx="1324795" cy="133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lastRenderedPageBreak/>
              <w:drawing>
                <wp:inline distT="0" distB="0" distL="0" distR="0" wp14:anchorId="1817DB5C" wp14:editId="66471FFA">
                  <wp:extent cx="2155985" cy="1433015"/>
                  <wp:effectExtent l="0" t="0" r="0" b="0"/>
                  <wp:docPr id="16" name="Рисунок 16" descr="Z:\pub\ОБЪЕКТЫ\экспертизы\Дирекция ЛО инвентаризация\ОБЪЕКТЫ\Гатчинский\Маша\27. Дом Штакеншнейдера\иконография\6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ub\ОБЪЕКТЫ\экспертизы\Дирекция ЛО инвентаризация\ОБЪЕКТЫ\Гатчинский\Маша\27. Дом Штакеншнейдера\иконография\6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24" cy="14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51A2A591" wp14:editId="67B68D28">
                  <wp:extent cx="1310186" cy="1501253"/>
                  <wp:effectExtent l="0" t="0" r="4445" b="3810"/>
                  <wp:docPr id="247" name="Рисунок 247" descr="Z:\pub\ОБЪЕКТЫ\экспертизы\Дирекция ЛО инвентаризация\ОБЪЕКТЫ\Гатчинский\Маша\27. Дом Штакеншнейдер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7. Дом Штакеншнейдер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2" t="28958" r="53411" b="51618"/>
                          <a:stretch/>
                        </pic:blipFill>
                        <pic:spPr bwMode="auto">
                          <a:xfrm>
                            <a:off x="0" y="0"/>
                            <a:ext cx="1324795" cy="151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61521D6F" wp14:editId="2640065D">
                  <wp:extent cx="2022171" cy="1126273"/>
                  <wp:effectExtent l="0" t="0" r="0" b="0"/>
                  <wp:docPr id="14" name="Рисунок 14" descr="Z:\pub\ОБЪЕКТЫ\экспертизы\Дирекция ЛО инвентаризация\ОБЪЕКТЫ\Гатчинский\Маша\27. Дом Штакеншнейдера\фото\DSC04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Гатчинский\Маша\27. Дом Штакеншнейдера\фото\DSC047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5" t="9486" b="14626"/>
                          <a:stretch/>
                        </pic:blipFill>
                        <pic:spPr bwMode="auto">
                          <a:xfrm>
                            <a:off x="0" y="0"/>
                            <a:ext cx="2024252" cy="112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0140EBDD" wp14:editId="32A53B1A">
                  <wp:extent cx="900751" cy="709683"/>
                  <wp:effectExtent l="0" t="0" r="0" b="0"/>
                  <wp:docPr id="248" name="Рисунок 248" descr="Z:\pub\ОБЪЕКТЫ\экспертизы\Дирекция ЛО инвентаризация\ОБЪЕКТЫ\Гатчинский\Маша\27. Дом Штакеншнейдер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7. Дом Штакеншнейдер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99" t="43084" r="44494" b="47734"/>
                          <a:stretch/>
                        </pic:blipFill>
                        <pic:spPr bwMode="auto">
                          <a:xfrm>
                            <a:off x="0" y="0"/>
                            <a:ext cx="910796" cy="71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07D928AB" wp14:editId="30F9ED65">
                  <wp:extent cx="2091575" cy="1148576"/>
                  <wp:effectExtent l="0" t="0" r="4445" b="0"/>
                  <wp:docPr id="17" name="Рисунок 17" descr="Z:\pub\ОБЪЕКТЫ\экспертизы\Дирекция ЛО инвентаризация\ОБЪЕКТЫ\Гатчинский\Маша\27. Дом Штакеншнейдера\фото\DSC04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Гатчинский\Маша\27. Дом Штакеншнейдера\фото\DSC047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99"/>
                          <a:stretch/>
                        </pic:blipFill>
                        <pic:spPr bwMode="auto">
                          <a:xfrm>
                            <a:off x="0" y="0"/>
                            <a:ext cx="2105174" cy="115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10"/>
                <w:szCs w:val="26"/>
                <w:lang w:eastAsia="en-US"/>
              </w:rPr>
            </w:pPr>
          </w:p>
        </w:tc>
      </w:tr>
      <w:tr w:rsidR="00E33332" w:rsidRPr="00E33332" w:rsidTr="00C7629A">
        <w:trPr>
          <w:trHeight w:val="1641"/>
        </w:trPr>
        <w:tc>
          <w:tcPr>
            <w:tcW w:w="300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lastRenderedPageBreak/>
              <w:t>3</w:t>
            </w:r>
          </w:p>
        </w:tc>
        <w:tc>
          <w:tcPr>
            <w:tcW w:w="1133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Конструктивная система:</w:t>
            </w:r>
          </w:p>
        </w:tc>
        <w:tc>
          <w:tcPr>
            <w:tcW w:w="1766" w:type="pct"/>
          </w:tcPr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Здание мельницы: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Исторические наружные 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и внутренние капитальные стены (частично утрачены) – местоположение, материал (красный кирпич); лучковые перемычки проемов;</w:t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Хозяйственные постройки:</w:t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Материал (известняковая кла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дка), цилиндрический тип сводов.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</w:tc>
        <w:tc>
          <w:tcPr>
            <w:tcW w:w="1801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10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7F14FF89" wp14:editId="639C2A09">
                  <wp:extent cx="1829521" cy="1219259"/>
                  <wp:effectExtent l="0" t="0" r="0" b="0"/>
                  <wp:docPr id="18" name="Рисунок 18" descr="Z:\pub\ОБЪЕКТЫ\экспертизы\Дирекция ЛО инвентаризация\ОБЪЕКТЫ\Гатчинский\Маша\27. Дом Штакеншнейдера\фото\DSC04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Гатчинский\Маша\27. Дом Штакеншнейдера\фото\DSC04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282" cy="122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790575DB" wp14:editId="6187438C">
                  <wp:extent cx="1943100" cy="903739"/>
                  <wp:effectExtent l="0" t="0" r="0" b="0"/>
                  <wp:docPr id="19" name="Рисунок 19" descr="Z:\pub\ОБЪЕКТЫ\экспертизы\Дирекция ЛО инвентаризация\ОБЪЕКТЫ\Гатчинский\Маша\27. Дом Штакеншнейдера\фото\DSC04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Гатчинский\Маша\27. Дом Штакеншнейдера\фото\DSC047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6" t="36934" r="5886" b="30399"/>
                          <a:stretch/>
                        </pic:blipFill>
                        <pic:spPr bwMode="auto">
                          <a:xfrm>
                            <a:off x="0" y="0"/>
                            <a:ext cx="1973992" cy="91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10"/>
                <w:szCs w:val="26"/>
                <w:lang w:eastAsia="en-US"/>
              </w:rPr>
            </w:pPr>
          </w:p>
        </w:tc>
      </w:tr>
      <w:tr w:rsidR="00E33332" w:rsidRPr="00E33332" w:rsidTr="00C7629A">
        <w:trPr>
          <w:trHeight w:val="1191"/>
        </w:trPr>
        <w:tc>
          <w:tcPr>
            <w:tcW w:w="300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lastRenderedPageBreak/>
              <w:t>4</w:t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</w:tc>
        <w:tc>
          <w:tcPr>
            <w:tcW w:w="1133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Объемно-планировочное решение:</w:t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</w:tc>
        <w:tc>
          <w:tcPr>
            <w:tcW w:w="1766" w:type="pct"/>
          </w:tcPr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Здание мельницы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Планировочное решение историческое в габаритах капитальных стен</w:t>
            </w:r>
            <w:r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</w:tc>
        <w:tc>
          <w:tcPr>
            <w:tcW w:w="1801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</w:tr>
      <w:tr w:rsidR="00E33332" w:rsidRPr="00E33332" w:rsidTr="00C7629A">
        <w:trPr>
          <w:trHeight w:val="3566"/>
        </w:trPr>
        <w:tc>
          <w:tcPr>
            <w:tcW w:w="300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5</w:t>
            </w:r>
          </w:p>
        </w:tc>
        <w:tc>
          <w:tcPr>
            <w:tcW w:w="1133" w:type="pct"/>
          </w:tcPr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Архитектурно-</w:t>
            </w:r>
            <w:proofErr w:type="gramStart"/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художественное решение</w:t>
            </w:r>
            <w:proofErr w:type="gramEnd"/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фасадов:</w:t>
            </w:r>
          </w:p>
        </w:tc>
        <w:tc>
          <w:tcPr>
            <w:tcW w:w="1766" w:type="pct"/>
          </w:tcPr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Здание мельницы: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Архитектурно-</w:t>
            </w:r>
            <w:proofErr w:type="gramStart"/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художественное решение</w:t>
            </w:r>
            <w:proofErr w:type="gramEnd"/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</w:t>
            </w:r>
            <w:r w:rsidR="00195F38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                 </w:t>
            </w: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и композиция фасадов</w:t>
            </w:r>
            <w:r w:rsidR="00195F38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Материал и характер отделки фасадов – облицовка бутовой кладкой (</w:t>
            </w:r>
            <w:proofErr w:type="spellStart"/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пудостьский</w:t>
            </w:r>
            <w:proofErr w:type="spellEnd"/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 известняк)</w:t>
            </w:r>
            <w:r w:rsidR="00195F38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195F38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proofErr w:type="gramStart"/>
            <w:r w:rsidRPr="00E33332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Оконные и дверные проемы Местоположение, габариты, конфигурация (полуциркульные, с лучковым завершением, во фронтонах круглые</w:t>
            </w:r>
            <w:r w:rsidR="00195F38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  <w:proofErr w:type="gramEnd"/>
          </w:p>
          <w:p w:rsidR="00E33332" w:rsidRPr="00E33332" w:rsidRDefault="00E33332" w:rsidP="00E33332">
            <w:pPr>
              <w:snapToGrid w:val="0"/>
              <w:ind w:right="-1" w:firstLine="357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</w:tc>
        <w:tc>
          <w:tcPr>
            <w:tcW w:w="1801" w:type="pct"/>
          </w:tcPr>
          <w:p w:rsidR="00195F38" w:rsidRPr="00195F38" w:rsidRDefault="00195F38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10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1D374EC4" wp14:editId="6DD5872C">
                  <wp:extent cx="2116168" cy="1416205"/>
                  <wp:effectExtent l="0" t="0" r="0" b="0"/>
                  <wp:docPr id="20" name="Рисунок 20" descr="Z:\pub\ОБЪЕКТЫ\экспертизы\Дирекция ЛО инвентаризация\ОБЪЕКТЫ\Гатчинский\Маша\27. Дом Штакеншнейдера\фото\DSC04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7. Дом Штакеншнейдера\фото\DSC047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6" t="20430" r="17371" b="18282"/>
                          <a:stretch/>
                        </pic:blipFill>
                        <pic:spPr bwMode="auto">
                          <a:xfrm>
                            <a:off x="0" y="0"/>
                            <a:ext cx="2126331" cy="142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33AF9840" wp14:editId="72708D10">
                  <wp:extent cx="2098993" cy="1105469"/>
                  <wp:effectExtent l="0" t="0" r="0" b="0"/>
                  <wp:docPr id="8" name="Рисунок 8" descr="Z:\pub\ОБЪЕКТЫ\экспертизы\Дирекция ЛО инвентаризация\ОБЪЕКТЫ\Гатчинский\Маша\27. Дом Штакеншнейдера\фото\DSC04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7. Дом Штакеншнейдера\фото\DSC047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6" t="41109" r="24361" b="40143"/>
                          <a:stretch/>
                        </pic:blipFill>
                        <pic:spPr bwMode="auto">
                          <a:xfrm>
                            <a:off x="0" y="0"/>
                            <a:ext cx="2098993" cy="110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E33332" w:rsidRPr="00E33332" w:rsidRDefault="00E33332" w:rsidP="00E33332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E33332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62E09965" wp14:editId="5D6997D3">
                  <wp:extent cx="2098993" cy="1105469"/>
                  <wp:effectExtent l="0" t="0" r="0" b="0"/>
                  <wp:docPr id="11" name="Рисунок 11" descr="Z:\pub\ОБЪЕКТЫ\экспертизы\Дирекция ЛО инвентаризация\ОБЪЕКТЫ\Гатчинский\Маша\27. Дом Штакеншнейдера\фото\DSC04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7. Дом Штакеншнейдера\фото\DSC047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62" t="28379" r="24515" b="52873"/>
                          <a:stretch/>
                        </pic:blipFill>
                        <pic:spPr bwMode="auto">
                          <a:xfrm>
                            <a:off x="0" y="0"/>
                            <a:ext cx="2098993" cy="110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32" w:rsidRPr="00195F38" w:rsidRDefault="00E33332" w:rsidP="00E33332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  <w:sz w:val="10"/>
                <w:szCs w:val="26"/>
                <w:lang w:eastAsia="en-US"/>
              </w:rPr>
            </w:pPr>
          </w:p>
        </w:tc>
      </w:tr>
    </w:tbl>
    <w:p w:rsidR="00135F86" w:rsidRPr="00195F38" w:rsidRDefault="00135F86" w:rsidP="00243DC6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5936DD" w:rsidRDefault="00CD2BE0" w:rsidP="00243DC6">
      <w:pPr>
        <w:snapToGrid w:val="0"/>
        <w:ind w:right="-1" w:firstLine="709"/>
        <w:contextualSpacing/>
        <w:jc w:val="both"/>
        <w:rPr>
          <w:rFonts w:eastAsia="Calibri"/>
          <w:i/>
          <w:spacing w:val="-1"/>
          <w:lang w:eastAsia="en-US"/>
        </w:rPr>
      </w:pPr>
      <w:r w:rsidRPr="005936DD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5936DD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44" w:rsidRDefault="003E5D44" w:rsidP="005B370B">
      <w:r>
        <w:separator/>
      </w:r>
    </w:p>
  </w:endnote>
  <w:endnote w:type="continuationSeparator" w:id="0">
    <w:p w:rsidR="003E5D44" w:rsidRDefault="003E5D4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44" w:rsidRDefault="003E5D44" w:rsidP="005B370B">
      <w:r>
        <w:separator/>
      </w:r>
    </w:p>
  </w:footnote>
  <w:footnote w:type="continuationSeparator" w:id="0">
    <w:p w:rsidR="003E5D44" w:rsidRDefault="003E5D44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3B5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5D44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36DD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55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9560-D69D-4597-B62B-727A0B7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6</cp:revision>
  <cp:lastPrinted>2018-10-17T07:11:00Z</cp:lastPrinted>
  <dcterms:created xsi:type="dcterms:W3CDTF">2019-10-31T11:53:00Z</dcterms:created>
  <dcterms:modified xsi:type="dcterms:W3CDTF">2019-11-07T14:00:00Z</dcterms:modified>
</cp:coreProperties>
</file>